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7533" w14:textId="186B681E" w:rsidR="003F17ED" w:rsidRPr="003F17ED" w:rsidRDefault="00E32150" w:rsidP="003F17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</w:t>
      </w:r>
      <w:r w:rsidR="007B6456">
        <w:rPr>
          <w:rFonts w:cstheme="minorHAnsi"/>
          <w:b/>
          <w:bCs/>
        </w:rPr>
        <w:t>272.4.4.202</w:t>
      </w:r>
      <w:r w:rsidR="00063335">
        <w:rPr>
          <w:rFonts w:cstheme="minorHAnsi"/>
          <w:b/>
          <w:bCs/>
        </w:rPr>
        <w:t>3</w:t>
      </w:r>
      <w:r w:rsidR="00EE2614" w:rsidRPr="003F17ED">
        <w:rPr>
          <w:rFonts w:cstheme="minorHAnsi"/>
          <w:b/>
          <w:bCs/>
        </w:rPr>
        <w:tab/>
        <w:t xml:space="preserve">             </w:t>
      </w:r>
    </w:p>
    <w:p w14:paraId="6C9E206B" w14:textId="631D1C94" w:rsidR="00EE2614" w:rsidRPr="007B6456" w:rsidRDefault="00EE2614" w:rsidP="003F17ED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 w:rsidR="003F659D" w:rsidRPr="007B6456">
        <w:rPr>
          <w:rFonts w:cstheme="minorHAnsi"/>
          <w:i/>
          <w:iCs/>
        </w:rPr>
        <w:t>4</w:t>
      </w:r>
      <w:r w:rsidR="00E8047F" w:rsidRPr="007B6456">
        <w:rPr>
          <w:rFonts w:cstheme="minorHAnsi"/>
          <w:i/>
          <w:iCs/>
        </w:rPr>
        <w:t xml:space="preserve"> </w:t>
      </w:r>
      <w:r w:rsidRPr="007B6456">
        <w:rPr>
          <w:rFonts w:cstheme="minorHAnsi"/>
          <w:i/>
          <w:i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F30182" w14:textId="6B8617AB" w:rsidR="00E92EB8" w:rsidRPr="002069A7" w:rsidRDefault="00BD2443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="00E92EB8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67EBF157" w14:textId="1DFF66C1" w:rsidR="00BD2443" w:rsidRPr="00E92EB8" w:rsidRDefault="00E92EB8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 w:rsidR="00990034"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7D97DC82" w14:textId="509A246C" w:rsidR="00D97029" w:rsidRPr="008209EA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="00E92EB8"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 w:rsidR="00990034"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57BF017A" w14:textId="4AD75AD3" w:rsidR="00EE2614" w:rsidRPr="00D97029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E92EB8"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55A88BBF" w14:textId="11F73722" w:rsidR="00EE2614" w:rsidRPr="003F17ED" w:rsidRDefault="00EE2614" w:rsidP="00E92EB8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990034"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bookmarkEnd w:id="0"/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6342D9F3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E32150">
              <w:rPr>
                <w:rFonts w:cstheme="minorHAnsi"/>
                <w:b/>
              </w:rPr>
              <w:t>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E32150">
              <w:rPr>
                <w:rFonts w:cstheme="minorHAnsi"/>
                <w:b/>
              </w:rPr>
              <w:t>1710</w:t>
            </w:r>
            <w:r w:rsidR="00990034">
              <w:rPr>
                <w:rFonts w:cstheme="minorHAnsi"/>
                <w:b/>
              </w:rPr>
              <w:t xml:space="preserve"> ze zm. </w:t>
            </w:r>
            <w:r w:rsidR="00E32150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5948575C" w:rsidR="00E8047F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990034" w:rsidRPr="00B92F75">
        <w:rPr>
          <w:rFonts w:eastAsia="Calibri" w:cstheme="minorHAnsi"/>
          <w:b/>
          <w:bCs/>
          <w:sz w:val="24"/>
          <w:szCs w:val="24"/>
        </w:rPr>
        <w:t>„Utworzenie Centrum Działań Społecznych w Witaniowie”</w:t>
      </w:r>
    </w:p>
    <w:p w14:paraId="3C1D5BC3" w14:textId="77777777" w:rsidR="00E32150" w:rsidRPr="00B87641" w:rsidRDefault="00E32150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5FDA54C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24C14D85" w:rsidR="00EE2614" w:rsidRDefault="00EE2614" w:rsidP="00E32150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548F87F9" w14:textId="77777777" w:rsidR="00E32150" w:rsidRPr="00E32150" w:rsidRDefault="00E32150" w:rsidP="00E3215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001AC3D4" w14:textId="2ABBE573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BECA" w14:textId="77777777" w:rsidR="00E76BA6" w:rsidRDefault="00E76BA6" w:rsidP="00975135">
      <w:pPr>
        <w:spacing w:after="0" w:line="240" w:lineRule="auto"/>
      </w:pPr>
      <w:r>
        <w:separator/>
      </w:r>
    </w:p>
  </w:endnote>
  <w:endnote w:type="continuationSeparator" w:id="0">
    <w:p w14:paraId="1FA4361A" w14:textId="77777777" w:rsidR="00E76BA6" w:rsidRDefault="00E76BA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2080" w14:textId="77777777" w:rsidR="008704B8" w:rsidRDefault="00870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5EC4" w14:textId="77777777" w:rsidR="008704B8" w:rsidRDefault="00870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98C9" w14:textId="77777777" w:rsidR="00E76BA6" w:rsidRDefault="00E76BA6" w:rsidP="00975135">
      <w:pPr>
        <w:spacing w:after="0" w:line="240" w:lineRule="auto"/>
      </w:pPr>
      <w:r>
        <w:separator/>
      </w:r>
    </w:p>
  </w:footnote>
  <w:footnote w:type="continuationSeparator" w:id="0">
    <w:p w14:paraId="3B3B6D53" w14:textId="77777777" w:rsidR="00E76BA6" w:rsidRDefault="00E76BA6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1D1B" w14:textId="26CBCA3D" w:rsidR="008704B8" w:rsidRDefault="008704B8">
    <w:pPr>
      <w:pStyle w:val="Nagwek"/>
    </w:pPr>
    <w:r>
      <w:t xml:space="preserve">                     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63503C24" wp14:editId="18202FC9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137548DB" wp14:editId="1578B5A7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3BF8F46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7725">
    <w:abstractNumId w:val="3"/>
  </w:num>
  <w:num w:numId="2" w16cid:durableId="1727801442">
    <w:abstractNumId w:val="4"/>
  </w:num>
  <w:num w:numId="3" w16cid:durableId="321008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383668">
    <w:abstractNumId w:val="0"/>
  </w:num>
  <w:num w:numId="5" w16cid:durableId="801046684">
    <w:abstractNumId w:val="2"/>
  </w:num>
  <w:num w:numId="6" w16cid:durableId="68962472">
    <w:abstractNumId w:val="1"/>
  </w:num>
  <w:num w:numId="7" w16cid:durableId="415518945">
    <w:abstractNumId w:val="5"/>
  </w:num>
  <w:num w:numId="8" w16cid:durableId="787432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3C7F"/>
    <w:rsid w:val="00063335"/>
    <w:rsid w:val="00117E34"/>
    <w:rsid w:val="00164435"/>
    <w:rsid w:val="00182B0A"/>
    <w:rsid w:val="001C1006"/>
    <w:rsid w:val="00224584"/>
    <w:rsid w:val="00245D09"/>
    <w:rsid w:val="002479FA"/>
    <w:rsid w:val="0030298E"/>
    <w:rsid w:val="00347E97"/>
    <w:rsid w:val="00386001"/>
    <w:rsid w:val="003930A0"/>
    <w:rsid w:val="003D0533"/>
    <w:rsid w:val="003F17ED"/>
    <w:rsid w:val="003F4CC7"/>
    <w:rsid w:val="003F659D"/>
    <w:rsid w:val="003F7513"/>
    <w:rsid w:val="004D7975"/>
    <w:rsid w:val="00507C72"/>
    <w:rsid w:val="005701A4"/>
    <w:rsid w:val="005F080E"/>
    <w:rsid w:val="005F6324"/>
    <w:rsid w:val="0060682B"/>
    <w:rsid w:val="00656FA4"/>
    <w:rsid w:val="006F49EF"/>
    <w:rsid w:val="007071DE"/>
    <w:rsid w:val="007414E8"/>
    <w:rsid w:val="00741ACD"/>
    <w:rsid w:val="00780F09"/>
    <w:rsid w:val="007B6456"/>
    <w:rsid w:val="007D719E"/>
    <w:rsid w:val="007E2FC9"/>
    <w:rsid w:val="00830C9D"/>
    <w:rsid w:val="008704B8"/>
    <w:rsid w:val="00896655"/>
    <w:rsid w:val="008B3553"/>
    <w:rsid w:val="008D52E5"/>
    <w:rsid w:val="00957FC8"/>
    <w:rsid w:val="00966D7A"/>
    <w:rsid w:val="00975135"/>
    <w:rsid w:val="00990034"/>
    <w:rsid w:val="009904EF"/>
    <w:rsid w:val="009A4396"/>
    <w:rsid w:val="00A647AD"/>
    <w:rsid w:val="00A728DB"/>
    <w:rsid w:val="00A952BA"/>
    <w:rsid w:val="00AE3754"/>
    <w:rsid w:val="00B11FCD"/>
    <w:rsid w:val="00B23EAE"/>
    <w:rsid w:val="00B378D5"/>
    <w:rsid w:val="00B87641"/>
    <w:rsid w:val="00BC2F31"/>
    <w:rsid w:val="00BD2443"/>
    <w:rsid w:val="00C6165B"/>
    <w:rsid w:val="00C978F9"/>
    <w:rsid w:val="00CB48AA"/>
    <w:rsid w:val="00CC7520"/>
    <w:rsid w:val="00CD2161"/>
    <w:rsid w:val="00CF2A3F"/>
    <w:rsid w:val="00D141A7"/>
    <w:rsid w:val="00D37920"/>
    <w:rsid w:val="00D777DD"/>
    <w:rsid w:val="00D868F1"/>
    <w:rsid w:val="00D97029"/>
    <w:rsid w:val="00DA14A0"/>
    <w:rsid w:val="00DA431E"/>
    <w:rsid w:val="00DA69A5"/>
    <w:rsid w:val="00DB1D50"/>
    <w:rsid w:val="00DC564F"/>
    <w:rsid w:val="00DE2264"/>
    <w:rsid w:val="00E00673"/>
    <w:rsid w:val="00E20F09"/>
    <w:rsid w:val="00E32150"/>
    <w:rsid w:val="00E64F2E"/>
    <w:rsid w:val="00E76BA6"/>
    <w:rsid w:val="00E8047F"/>
    <w:rsid w:val="00E843C6"/>
    <w:rsid w:val="00E92EB8"/>
    <w:rsid w:val="00E933C0"/>
    <w:rsid w:val="00EC3F82"/>
    <w:rsid w:val="00ED3920"/>
    <w:rsid w:val="00EE2614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465F9B36-D8B4-4852-8B86-D2FABE63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30D4-BABA-406C-AF1B-3EA9E52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3-02-02T11:33:00Z</dcterms:created>
  <dcterms:modified xsi:type="dcterms:W3CDTF">2023-02-02T12:06:00Z</dcterms:modified>
</cp:coreProperties>
</file>